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51" w:rsidRPr="003A1A6F" w:rsidRDefault="00BD2647" w:rsidP="00BD2647">
      <w:pPr>
        <w:ind w:rightChars="100" w:right="210"/>
        <w:jc w:val="left"/>
        <w:rPr>
          <w:rFonts w:ascii="BIZ UDゴシック" w:eastAsia="BIZ UDゴシック" w:hAnsi="BIZ UDゴシック"/>
          <w:sz w:val="22"/>
          <w:szCs w:val="21"/>
        </w:rPr>
      </w:pPr>
      <w:r w:rsidRPr="003A1A6F">
        <w:rPr>
          <w:rFonts w:ascii="BIZ UDゴシック" w:eastAsia="BIZ UDゴシック" w:hAnsi="BIZ UDゴシック" w:hint="eastAsia"/>
          <w:sz w:val="22"/>
          <w:szCs w:val="21"/>
        </w:rPr>
        <w:t>様式</w:t>
      </w:r>
      <w:r w:rsidR="003A1A6F" w:rsidRPr="003A1A6F">
        <w:rPr>
          <w:rFonts w:ascii="BIZ UDゴシック" w:eastAsia="BIZ UDゴシック" w:hAnsi="BIZ UDゴシック" w:hint="eastAsia"/>
          <w:sz w:val="22"/>
          <w:szCs w:val="21"/>
        </w:rPr>
        <w:t>７</w:t>
      </w:r>
    </w:p>
    <w:p w:rsidR="00BD2647" w:rsidRPr="003A1A6F" w:rsidRDefault="00BD2647" w:rsidP="00BD2647">
      <w:pPr>
        <w:rPr>
          <w:rFonts w:ascii="BIZ UDゴシック" w:eastAsia="BIZ UDゴシック" w:hAnsi="BIZ UDゴシック"/>
          <w:szCs w:val="21"/>
        </w:rPr>
      </w:pPr>
    </w:p>
    <w:p w:rsidR="00BD2647" w:rsidRPr="003A1A6F" w:rsidRDefault="00BD2647" w:rsidP="00BD2647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A1A6F">
        <w:rPr>
          <w:rFonts w:ascii="BIZ UDゴシック" w:eastAsia="BIZ UDゴシック" w:hAnsi="BIZ UDゴシック" w:hint="eastAsia"/>
          <w:b/>
          <w:sz w:val="32"/>
          <w:szCs w:val="32"/>
        </w:rPr>
        <w:t>コンソーシアム構成表</w:t>
      </w:r>
    </w:p>
    <w:p w:rsidR="00BD2647" w:rsidRPr="003A1A6F" w:rsidRDefault="00BD2647" w:rsidP="00BD2647">
      <w:pPr>
        <w:jc w:val="center"/>
        <w:rPr>
          <w:rFonts w:ascii="BIZ UDゴシック" w:eastAsia="BIZ UDゴシック" w:hAnsi="BIZ UDゴシック"/>
          <w:szCs w:val="21"/>
        </w:rPr>
      </w:pPr>
    </w:p>
    <w:p w:rsidR="00663F28" w:rsidRPr="003A1A6F" w:rsidRDefault="00663F28" w:rsidP="00FB4DF6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101"/>
      </w:tblGrid>
      <w:tr w:rsidR="00663F28" w:rsidRPr="003A1A6F" w:rsidTr="00BD2647">
        <w:tc>
          <w:tcPr>
            <w:tcW w:w="1356" w:type="dxa"/>
            <w:vAlign w:val="center"/>
          </w:tcPr>
          <w:p w:rsidR="00663F28" w:rsidRPr="003A1A6F" w:rsidRDefault="00C15C39" w:rsidP="00C15C3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A1A6F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</w:t>
            </w:r>
            <w:r w:rsidR="00663F28" w:rsidRPr="003A1A6F">
              <w:rPr>
                <w:rFonts w:ascii="BIZ UDゴシック" w:eastAsia="BIZ UDゴシック" w:hAnsi="BIZ UDゴシック" w:hint="eastAsia"/>
                <w:sz w:val="24"/>
                <w:szCs w:val="24"/>
              </w:rPr>
              <w:t>に○を記載</w:t>
            </w:r>
            <w:bookmarkStart w:id="0" w:name="_GoBack"/>
            <w:bookmarkEnd w:id="0"/>
          </w:p>
        </w:tc>
        <w:tc>
          <w:tcPr>
            <w:tcW w:w="7257" w:type="dxa"/>
            <w:vAlign w:val="center"/>
          </w:tcPr>
          <w:p w:rsidR="00663F28" w:rsidRPr="003A1A6F" w:rsidRDefault="00663F28" w:rsidP="00096018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A6F">
              <w:rPr>
                <w:rFonts w:ascii="BIZ UDゴシック" w:eastAsia="BIZ UDゴシック" w:hAnsi="BIZ UDゴシック" w:hint="eastAsia"/>
                <w:sz w:val="28"/>
                <w:szCs w:val="28"/>
              </w:rPr>
              <w:t>法人名又は商号</w:t>
            </w:r>
          </w:p>
        </w:tc>
      </w:tr>
      <w:tr w:rsidR="00663F28" w:rsidRPr="003A1A6F" w:rsidTr="00BD2647">
        <w:tc>
          <w:tcPr>
            <w:tcW w:w="1356" w:type="dxa"/>
            <w:vAlign w:val="center"/>
          </w:tcPr>
          <w:p w:rsidR="00663F28" w:rsidRPr="003A1A6F" w:rsidRDefault="00663F28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663F28" w:rsidRPr="003A1A6F" w:rsidRDefault="00663F28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663F28" w:rsidRPr="003A1A6F" w:rsidTr="00BD2647">
        <w:tc>
          <w:tcPr>
            <w:tcW w:w="1356" w:type="dxa"/>
            <w:vAlign w:val="center"/>
          </w:tcPr>
          <w:p w:rsidR="00663F28" w:rsidRPr="003A1A6F" w:rsidRDefault="00663F28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663F28" w:rsidRPr="003A1A6F" w:rsidRDefault="00663F28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132DA1" w:rsidRPr="003A1A6F" w:rsidTr="00BD2647">
        <w:tc>
          <w:tcPr>
            <w:tcW w:w="1356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132DA1" w:rsidRPr="003A1A6F" w:rsidRDefault="00132DA1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B4BF0" w:rsidRPr="003A1A6F" w:rsidTr="00BD2647">
        <w:tc>
          <w:tcPr>
            <w:tcW w:w="1356" w:type="dxa"/>
            <w:vAlign w:val="center"/>
          </w:tcPr>
          <w:p w:rsidR="00BB4BF0" w:rsidRPr="003A1A6F" w:rsidRDefault="00BB4BF0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BB4BF0" w:rsidRPr="003A1A6F" w:rsidRDefault="00BB4BF0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B4BF0" w:rsidRPr="003A1A6F" w:rsidTr="00BD2647">
        <w:tc>
          <w:tcPr>
            <w:tcW w:w="1356" w:type="dxa"/>
            <w:vAlign w:val="center"/>
          </w:tcPr>
          <w:p w:rsidR="00BB4BF0" w:rsidRPr="003A1A6F" w:rsidRDefault="00BB4BF0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257" w:type="dxa"/>
            <w:vAlign w:val="center"/>
          </w:tcPr>
          <w:p w:rsidR="00BB4BF0" w:rsidRPr="003A1A6F" w:rsidRDefault="00BB4BF0" w:rsidP="00C76A0D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:rsidR="00287020" w:rsidRPr="003A1A6F" w:rsidRDefault="00287020" w:rsidP="003A1A6F">
      <w:pPr>
        <w:tabs>
          <w:tab w:val="left" w:pos="5245"/>
        </w:tabs>
        <w:wordWrap w:val="0"/>
        <w:ind w:right="960"/>
        <w:rPr>
          <w:rFonts w:ascii="BIZ UDゴシック" w:eastAsia="BIZ UDゴシック" w:hAnsi="BIZ UDゴシック" w:hint="eastAsia"/>
          <w:sz w:val="24"/>
          <w:szCs w:val="24"/>
        </w:rPr>
      </w:pPr>
    </w:p>
    <w:sectPr w:rsidR="00287020" w:rsidRPr="003A1A6F" w:rsidSect="00F43064"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75" w:rsidRDefault="004E2475" w:rsidP="008D4131">
      <w:r>
        <w:separator/>
      </w:r>
    </w:p>
  </w:endnote>
  <w:endnote w:type="continuationSeparator" w:id="0">
    <w:p w:rsidR="004E2475" w:rsidRDefault="004E2475" w:rsidP="008D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75" w:rsidRDefault="004E2475" w:rsidP="008D4131">
      <w:r>
        <w:separator/>
      </w:r>
    </w:p>
  </w:footnote>
  <w:footnote w:type="continuationSeparator" w:id="0">
    <w:p w:rsidR="004E2475" w:rsidRDefault="004E2475" w:rsidP="008D4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31"/>
    <w:rsid w:val="000074A9"/>
    <w:rsid w:val="00031E1C"/>
    <w:rsid w:val="00041A83"/>
    <w:rsid w:val="00077842"/>
    <w:rsid w:val="000831A9"/>
    <w:rsid w:val="00096018"/>
    <w:rsid w:val="000A6BAC"/>
    <w:rsid w:val="000B72B5"/>
    <w:rsid w:val="000E384C"/>
    <w:rsid w:val="000E4DD7"/>
    <w:rsid w:val="0011675C"/>
    <w:rsid w:val="00122B11"/>
    <w:rsid w:val="00127665"/>
    <w:rsid w:val="00132DA1"/>
    <w:rsid w:val="001338DC"/>
    <w:rsid w:val="001405A8"/>
    <w:rsid w:val="00157843"/>
    <w:rsid w:val="001647B0"/>
    <w:rsid w:val="00165CA8"/>
    <w:rsid w:val="00186ACF"/>
    <w:rsid w:val="001904DB"/>
    <w:rsid w:val="00195BE5"/>
    <w:rsid w:val="001B4B12"/>
    <w:rsid w:val="002128A6"/>
    <w:rsid w:val="002160EF"/>
    <w:rsid w:val="00246C25"/>
    <w:rsid w:val="002530A9"/>
    <w:rsid w:val="00254A1F"/>
    <w:rsid w:val="002817C1"/>
    <w:rsid w:val="00287020"/>
    <w:rsid w:val="002B495E"/>
    <w:rsid w:val="002C6FD1"/>
    <w:rsid w:val="002E05C3"/>
    <w:rsid w:val="002E0BE5"/>
    <w:rsid w:val="002E4B18"/>
    <w:rsid w:val="0031074F"/>
    <w:rsid w:val="00327302"/>
    <w:rsid w:val="00361917"/>
    <w:rsid w:val="0037540F"/>
    <w:rsid w:val="0038540F"/>
    <w:rsid w:val="003A1A6F"/>
    <w:rsid w:val="003F1D1A"/>
    <w:rsid w:val="00402D83"/>
    <w:rsid w:val="00403523"/>
    <w:rsid w:val="004239C9"/>
    <w:rsid w:val="00436515"/>
    <w:rsid w:val="004831C1"/>
    <w:rsid w:val="00485FF5"/>
    <w:rsid w:val="004A65CD"/>
    <w:rsid w:val="004C226C"/>
    <w:rsid w:val="004C2BE0"/>
    <w:rsid w:val="004D10BD"/>
    <w:rsid w:val="004E2475"/>
    <w:rsid w:val="00522E42"/>
    <w:rsid w:val="0052650F"/>
    <w:rsid w:val="005325D1"/>
    <w:rsid w:val="00541737"/>
    <w:rsid w:val="0056640A"/>
    <w:rsid w:val="00577B0C"/>
    <w:rsid w:val="005800CA"/>
    <w:rsid w:val="005D51EA"/>
    <w:rsid w:val="005E5D90"/>
    <w:rsid w:val="005F7FAC"/>
    <w:rsid w:val="0061522D"/>
    <w:rsid w:val="006173DF"/>
    <w:rsid w:val="00660E58"/>
    <w:rsid w:val="00663F28"/>
    <w:rsid w:val="00670D69"/>
    <w:rsid w:val="0067292B"/>
    <w:rsid w:val="006A2AD0"/>
    <w:rsid w:val="006A4A9C"/>
    <w:rsid w:val="006B7365"/>
    <w:rsid w:val="006D209D"/>
    <w:rsid w:val="006F6A41"/>
    <w:rsid w:val="00707C4D"/>
    <w:rsid w:val="00713581"/>
    <w:rsid w:val="007359F4"/>
    <w:rsid w:val="007557B0"/>
    <w:rsid w:val="0075797A"/>
    <w:rsid w:val="00770B0E"/>
    <w:rsid w:val="00777CB6"/>
    <w:rsid w:val="00787B52"/>
    <w:rsid w:val="007959A2"/>
    <w:rsid w:val="007F5A38"/>
    <w:rsid w:val="008056AB"/>
    <w:rsid w:val="00844339"/>
    <w:rsid w:val="00847C94"/>
    <w:rsid w:val="008B1AEA"/>
    <w:rsid w:val="008C7E32"/>
    <w:rsid w:val="008D0038"/>
    <w:rsid w:val="008D4131"/>
    <w:rsid w:val="008E4C4E"/>
    <w:rsid w:val="008F3EFF"/>
    <w:rsid w:val="009006FE"/>
    <w:rsid w:val="00907EDB"/>
    <w:rsid w:val="0091353E"/>
    <w:rsid w:val="00931ED8"/>
    <w:rsid w:val="009328A4"/>
    <w:rsid w:val="00957A3E"/>
    <w:rsid w:val="009604D0"/>
    <w:rsid w:val="00960CDD"/>
    <w:rsid w:val="0097691F"/>
    <w:rsid w:val="0099519E"/>
    <w:rsid w:val="00995380"/>
    <w:rsid w:val="00996CEF"/>
    <w:rsid w:val="009A1BE6"/>
    <w:rsid w:val="009D0B1A"/>
    <w:rsid w:val="00A017AA"/>
    <w:rsid w:val="00A25B8E"/>
    <w:rsid w:val="00A35205"/>
    <w:rsid w:val="00A36004"/>
    <w:rsid w:val="00A50806"/>
    <w:rsid w:val="00A93116"/>
    <w:rsid w:val="00AB2097"/>
    <w:rsid w:val="00AB56EC"/>
    <w:rsid w:val="00AC0033"/>
    <w:rsid w:val="00AD17B0"/>
    <w:rsid w:val="00B138F6"/>
    <w:rsid w:val="00B14352"/>
    <w:rsid w:val="00B2199F"/>
    <w:rsid w:val="00B25B93"/>
    <w:rsid w:val="00B40C38"/>
    <w:rsid w:val="00B42139"/>
    <w:rsid w:val="00B55F15"/>
    <w:rsid w:val="00B7437E"/>
    <w:rsid w:val="00B74814"/>
    <w:rsid w:val="00B76999"/>
    <w:rsid w:val="00B837E9"/>
    <w:rsid w:val="00B94AD9"/>
    <w:rsid w:val="00BA54F4"/>
    <w:rsid w:val="00BB4BF0"/>
    <w:rsid w:val="00BB70AC"/>
    <w:rsid w:val="00BC6205"/>
    <w:rsid w:val="00BC6C51"/>
    <w:rsid w:val="00BD114A"/>
    <w:rsid w:val="00BD2647"/>
    <w:rsid w:val="00BD3794"/>
    <w:rsid w:val="00C03AB1"/>
    <w:rsid w:val="00C05958"/>
    <w:rsid w:val="00C11BDF"/>
    <w:rsid w:val="00C15C39"/>
    <w:rsid w:val="00C25884"/>
    <w:rsid w:val="00C50BAA"/>
    <w:rsid w:val="00C5753F"/>
    <w:rsid w:val="00C62E4B"/>
    <w:rsid w:val="00C67812"/>
    <w:rsid w:val="00C76A0D"/>
    <w:rsid w:val="00C95A51"/>
    <w:rsid w:val="00CB1BEF"/>
    <w:rsid w:val="00CC44DD"/>
    <w:rsid w:val="00CD1539"/>
    <w:rsid w:val="00CE1B78"/>
    <w:rsid w:val="00CE7C2F"/>
    <w:rsid w:val="00D043D3"/>
    <w:rsid w:val="00D5244F"/>
    <w:rsid w:val="00D626A3"/>
    <w:rsid w:val="00D97B3E"/>
    <w:rsid w:val="00DA03BA"/>
    <w:rsid w:val="00DC4975"/>
    <w:rsid w:val="00DD681B"/>
    <w:rsid w:val="00E1161A"/>
    <w:rsid w:val="00E20331"/>
    <w:rsid w:val="00E31D2C"/>
    <w:rsid w:val="00E37626"/>
    <w:rsid w:val="00E43E20"/>
    <w:rsid w:val="00E52B2E"/>
    <w:rsid w:val="00E615AB"/>
    <w:rsid w:val="00E943DC"/>
    <w:rsid w:val="00EB2D9E"/>
    <w:rsid w:val="00EB347A"/>
    <w:rsid w:val="00EC684D"/>
    <w:rsid w:val="00EE2936"/>
    <w:rsid w:val="00F20DC9"/>
    <w:rsid w:val="00F23039"/>
    <w:rsid w:val="00F24AEC"/>
    <w:rsid w:val="00F3018C"/>
    <w:rsid w:val="00F30684"/>
    <w:rsid w:val="00F30CD3"/>
    <w:rsid w:val="00F43064"/>
    <w:rsid w:val="00F557F8"/>
    <w:rsid w:val="00F65938"/>
    <w:rsid w:val="00F77F7C"/>
    <w:rsid w:val="00FA2F54"/>
    <w:rsid w:val="00FB4DF6"/>
    <w:rsid w:val="00FC6FDB"/>
    <w:rsid w:val="00FD4448"/>
    <w:rsid w:val="00FE261E"/>
    <w:rsid w:val="00FE324F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A40736"/>
  <w15:docId w15:val="{3AC3E166-C261-42D1-9D69-983D666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131"/>
  </w:style>
  <w:style w:type="paragraph" w:styleId="a5">
    <w:name w:val="footer"/>
    <w:basedOn w:val="a"/>
    <w:link w:val="a6"/>
    <w:uiPriority w:val="99"/>
    <w:unhideWhenUsed/>
    <w:rsid w:val="008D4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131"/>
  </w:style>
  <w:style w:type="paragraph" w:styleId="a7">
    <w:name w:val="Date"/>
    <w:basedOn w:val="a"/>
    <w:next w:val="a"/>
    <w:link w:val="a8"/>
    <w:uiPriority w:val="99"/>
    <w:semiHidden/>
    <w:unhideWhenUsed/>
    <w:rsid w:val="000074A9"/>
  </w:style>
  <w:style w:type="character" w:customStyle="1" w:styleId="a8">
    <w:name w:val="日付 (文字)"/>
    <w:link w:val="a7"/>
    <w:uiPriority w:val="99"/>
    <w:semiHidden/>
    <w:rsid w:val="000074A9"/>
    <w:rPr>
      <w:kern w:val="2"/>
      <w:sz w:val="21"/>
      <w:szCs w:val="22"/>
    </w:rPr>
  </w:style>
  <w:style w:type="table" w:styleId="a9">
    <w:name w:val="Table Grid"/>
    <w:basedOn w:val="a1"/>
    <w:uiPriority w:val="59"/>
    <w:rsid w:val="00CE7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FB51-B779-42F2-ADDA-F8EB649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2844</cp:lastModifiedBy>
  <cp:revision>2</cp:revision>
  <cp:lastPrinted>2014-04-10T09:24:00Z</cp:lastPrinted>
  <dcterms:created xsi:type="dcterms:W3CDTF">2018-12-04T03:14:00Z</dcterms:created>
  <dcterms:modified xsi:type="dcterms:W3CDTF">2025-06-05T07:37:00Z</dcterms:modified>
</cp:coreProperties>
</file>